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3E" w:rsidRDefault="0041503E" w:rsidP="0041503E">
      <w:pPr>
        <w:pStyle w:val="xl33"/>
        <w:tabs>
          <w:tab w:val="left" w:pos="360"/>
        </w:tabs>
        <w:spacing w:before="0" w:beforeAutospacing="0" w:after="0" w:afterAutospacing="0"/>
      </w:pPr>
    </w:p>
    <w:p w:rsidR="00C86EC6" w:rsidRPr="002D33B4" w:rsidRDefault="00C86EC6" w:rsidP="00C86EC6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D33B4">
        <w:t>МУНИЦИПАЛЬНОЕ  ОБРАЗОВАНИЕ</w:t>
      </w:r>
    </w:p>
    <w:p w:rsidR="00C86EC6" w:rsidRPr="002D33B4" w:rsidRDefault="000055A4" w:rsidP="00C86E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РНИЛОВСКОЕ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6EC6" w:rsidRPr="002D33B4" w:rsidRDefault="00C86EC6" w:rsidP="00C86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C6" w:rsidRPr="002D33B4" w:rsidRDefault="00C86EC6" w:rsidP="00C86EC6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D33B4">
        <w:t xml:space="preserve">СОВЕТ  </w:t>
      </w:r>
      <w:r w:rsidR="000055A4">
        <w:t>КОРНИЛОВ</w:t>
      </w:r>
      <w:r w:rsidR="00026940">
        <w:t>СК</w:t>
      </w:r>
      <w:r w:rsidR="005B67D6">
        <w:t>О</w:t>
      </w:r>
      <w:r w:rsidR="00026940">
        <w:t>ГО</w:t>
      </w:r>
      <w:r w:rsidRPr="002D33B4">
        <w:t xml:space="preserve"> СЕЛЬСКОГО  ПОСЕЛЕНИЯ</w:t>
      </w:r>
      <w:r w:rsidRPr="002D33B4">
        <w:rPr>
          <w:b/>
        </w:rPr>
        <w:t xml:space="preserve">        </w:t>
      </w:r>
    </w:p>
    <w:p w:rsidR="00C86EC6" w:rsidRPr="002D33B4" w:rsidRDefault="00C86EC6" w:rsidP="00C86EC6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2D33B4">
        <w:t xml:space="preserve">РЕШЕНИЕ  №  </w:t>
      </w:r>
      <w:r w:rsidR="00595838">
        <w:t>16</w:t>
      </w:r>
      <w:r w:rsidRPr="002D33B4">
        <w:t xml:space="preserve">                                  </w:t>
      </w:r>
    </w:p>
    <w:p w:rsidR="00C86EC6" w:rsidRPr="002D33B4" w:rsidRDefault="00C86EC6" w:rsidP="00C86E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EC6" w:rsidRPr="002D33B4" w:rsidRDefault="00392BDB" w:rsidP="00C86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о</w:t>
      </w:r>
      <w:proofErr w:type="spellEnd"/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28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6940">
        <w:rPr>
          <w:rFonts w:ascii="Times New Roman" w:hAnsi="Times New Roman" w:cs="Times New Roman"/>
          <w:sz w:val="24"/>
          <w:szCs w:val="24"/>
        </w:rPr>
        <w:t xml:space="preserve">     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595838">
        <w:rPr>
          <w:rFonts w:ascii="Times New Roman" w:hAnsi="Times New Roman" w:cs="Times New Roman"/>
          <w:sz w:val="24"/>
          <w:szCs w:val="24"/>
        </w:rPr>
        <w:t>06.07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86EC6" w:rsidRPr="002D33B4">
        <w:rPr>
          <w:rFonts w:ascii="Times New Roman" w:hAnsi="Times New Roman" w:cs="Times New Roman"/>
          <w:sz w:val="24"/>
          <w:szCs w:val="24"/>
        </w:rPr>
        <w:t xml:space="preserve"> 201</w:t>
      </w:r>
      <w:r w:rsidR="0063285C">
        <w:rPr>
          <w:rFonts w:ascii="Times New Roman" w:hAnsi="Times New Roman" w:cs="Times New Roman"/>
          <w:sz w:val="24"/>
          <w:szCs w:val="24"/>
        </w:rPr>
        <w:t>8</w:t>
      </w: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Об утверждении нормативов градостроительного проектирования </w:t>
      </w:r>
    </w:p>
    <w:p w:rsidR="000459EC" w:rsidRPr="002D33B4" w:rsidRDefault="000055A4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нилов</w:t>
      </w:r>
      <w:r w:rsidR="0002694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86EC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0459EC" w:rsidRPr="002D33B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459EC" w:rsidRPr="002D33B4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9EC" w:rsidRPr="002D33B4" w:rsidRDefault="000459EC" w:rsidP="00045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6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2D33B4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2D33B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2B34" w:rsidRPr="002D33B4">
        <w:rPr>
          <w:rFonts w:ascii="Times New Roman" w:hAnsi="Times New Roman" w:cs="Times New Roman"/>
          <w:sz w:val="24"/>
          <w:szCs w:val="24"/>
        </w:rPr>
        <w:t>"</w:t>
      </w:r>
      <w:r w:rsidRPr="002D33B4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</w:t>
      </w:r>
      <w:r w:rsidR="005B67D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67D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E06946" w:rsidRDefault="00E06946" w:rsidP="00E06946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C86EC6" w:rsidRPr="002D33B4" w:rsidRDefault="00C86EC6" w:rsidP="00E06946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>СОВЕТ</w:t>
      </w:r>
      <w:r w:rsidR="000055A4">
        <w:t xml:space="preserve"> </w:t>
      </w:r>
      <w:r w:rsidR="005B67D6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0055A4">
        <w:rPr>
          <w:rFonts w:ascii="Times New Roman" w:hAnsi="Times New Roman" w:cs="Times New Roman"/>
          <w:sz w:val="24"/>
          <w:szCs w:val="24"/>
        </w:rPr>
        <w:t xml:space="preserve">КОРНИЛОВСКОГО </w:t>
      </w:r>
      <w:r w:rsidRPr="002D33B4">
        <w:rPr>
          <w:rFonts w:ascii="Times New Roman" w:hAnsi="Times New Roman" w:cs="Times New Roman"/>
          <w:sz w:val="24"/>
          <w:szCs w:val="24"/>
        </w:rPr>
        <w:t>СЕЛЬСКОГО ПОСЕЛЕНИЯ РЕШИЛ:</w:t>
      </w:r>
    </w:p>
    <w:p w:rsidR="000459EC" w:rsidRPr="002D33B4" w:rsidRDefault="000459EC" w:rsidP="00F77987">
      <w:pPr>
        <w:pStyle w:val="a9"/>
        <w:numPr>
          <w:ilvl w:val="0"/>
          <w:numId w:val="3"/>
        </w:numPr>
        <w:tabs>
          <w:tab w:val="left" w:pos="-709"/>
          <w:tab w:val="left" w:pos="284"/>
          <w:tab w:val="left" w:pos="851"/>
          <w:tab w:val="left" w:pos="1134"/>
          <w:tab w:val="left" w:pos="1560"/>
        </w:tabs>
        <w:suppressAutoHyphens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Утвердить нормативы градостроительного проектирования </w:t>
      </w:r>
      <w:proofErr w:type="spellStart"/>
      <w:r w:rsidR="000055A4">
        <w:rPr>
          <w:rFonts w:cs="Times New Roman"/>
          <w:sz w:val="24"/>
          <w:szCs w:val="24"/>
        </w:rPr>
        <w:t>Корнилов</w:t>
      </w:r>
      <w:r w:rsidR="0041503E">
        <w:rPr>
          <w:rFonts w:cs="Times New Roman"/>
          <w:sz w:val="24"/>
          <w:szCs w:val="24"/>
        </w:rPr>
        <w:t>ского</w:t>
      </w:r>
      <w:proofErr w:type="spellEnd"/>
      <w:r w:rsidR="0041503E" w:rsidRPr="002D33B4">
        <w:rPr>
          <w:rFonts w:cs="Times New Roman"/>
          <w:sz w:val="24"/>
          <w:szCs w:val="24"/>
        </w:rPr>
        <w:t xml:space="preserve"> </w:t>
      </w:r>
      <w:r w:rsidRPr="002D33B4">
        <w:rPr>
          <w:rFonts w:cs="Times New Roman"/>
          <w:sz w:val="24"/>
          <w:szCs w:val="24"/>
        </w:rPr>
        <w:t xml:space="preserve">сельского поселения согласно </w:t>
      </w:r>
      <w:hyperlink w:anchor="sub_100" w:history="1">
        <w:r w:rsidRPr="002D33B4">
          <w:rPr>
            <w:rFonts w:cs="Times New Roman"/>
            <w:color w:val="000000" w:themeColor="text1"/>
            <w:sz w:val="24"/>
            <w:szCs w:val="24"/>
          </w:rPr>
          <w:t>приложению</w:t>
        </w:r>
      </w:hyperlink>
      <w:r w:rsidRPr="002D33B4">
        <w:rPr>
          <w:rFonts w:cs="Times New Roman"/>
          <w:color w:val="000000" w:themeColor="text1"/>
          <w:sz w:val="24"/>
          <w:szCs w:val="24"/>
        </w:rPr>
        <w:t>.</w:t>
      </w:r>
    </w:p>
    <w:p w:rsidR="000459EC" w:rsidRPr="00CA0D26" w:rsidRDefault="000459EC" w:rsidP="00F77987">
      <w:pPr>
        <w:pStyle w:val="a9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D33B4">
        <w:rPr>
          <w:rFonts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Pr="002D33B4">
        <w:rPr>
          <w:rFonts w:cs="Times New Roman"/>
          <w:sz w:val="24"/>
          <w:szCs w:val="24"/>
        </w:rPr>
        <w:t xml:space="preserve"> сельского поселения </w:t>
      </w:r>
      <w:r w:rsidR="00EE1484" w:rsidRPr="002D33B4">
        <w:rPr>
          <w:rFonts w:cs="Times New Roman"/>
          <w:sz w:val="24"/>
          <w:szCs w:val="24"/>
        </w:rPr>
        <w:t xml:space="preserve">в федеральной </w:t>
      </w:r>
      <w:r w:rsidR="00CA0D26">
        <w:rPr>
          <w:rFonts w:cs="Times New Roman"/>
          <w:sz w:val="24"/>
          <w:szCs w:val="24"/>
        </w:rPr>
        <w:t xml:space="preserve">государственной информационной </w:t>
      </w:r>
      <w:r w:rsidR="00EE1484" w:rsidRPr="002D33B4">
        <w:rPr>
          <w:rFonts w:cs="Times New Roman"/>
          <w:sz w:val="24"/>
          <w:szCs w:val="24"/>
        </w:rPr>
        <w:t xml:space="preserve">системе территориального планирования в сети «Интернет» по адресу: </w:t>
      </w:r>
      <w:hyperlink r:id="rId7" w:history="1"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http://fgis.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economy</w:t>
        </w:r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</w:t>
        </w:r>
        <w:proofErr w:type="spellStart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  <w:lang w:val="en-US"/>
          </w:rPr>
          <w:t>gov</w:t>
        </w:r>
        <w:proofErr w:type="spellEnd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.</w:t>
        </w:r>
        <w:proofErr w:type="spellStart"/>
        <w:r w:rsidR="00EE1484" w:rsidRPr="00CA0D26">
          <w:rPr>
            <w:rStyle w:val="aa"/>
            <w:rFonts w:cs="Times New Roman"/>
            <w:b w:val="0"/>
            <w:sz w:val="24"/>
            <w:szCs w:val="24"/>
            <w:u w:val="single"/>
          </w:rPr>
          <w:t>ru</w:t>
        </w:r>
        <w:proofErr w:type="spellEnd"/>
      </w:hyperlink>
      <w:r w:rsidR="00EE1484" w:rsidRPr="00CA0D26">
        <w:rPr>
          <w:rFonts w:cs="Times New Roman"/>
          <w:sz w:val="24"/>
          <w:szCs w:val="24"/>
        </w:rPr>
        <w:t xml:space="preserve"> </w:t>
      </w:r>
      <w:r w:rsidRPr="00CA0D26"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63285C" w:rsidRDefault="00EE59CD" w:rsidP="0063285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D26">
        <w:rPr>
          <w:rFonts w:ascii="Times New Roman" w:hAnsi="Times New Roman" w:cs="Times New Roman"/>
          <w:sz w:val="24"/>
          <w:szCs w:val="24"/>
        </w:rPr>
        <w:t xml:space="preserve">3. </w:t>
      </w:r>
      <w:r w:rsidR="0063285C">
        <w:rPr>
          <w:rFonts w:ascii="Times New Roman" w:hAnsi="Times New Roman" w:cs="Times New Roman"/>
          <w:sz w:val="24"/>
          <w:szCs w:val="24"/>
        </w:rPr>
        <w:t>Обнародовать</w:t>
      </w:r>
      <w:r w:rsidR="0063285C" w:rsidRPr="00BF02BE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63285C">
        <w:rPr>
          <w:rFonts w:ascii="Times New Roman" w:hAnsi="Times New Roman" w:cs="Times New Roman"/>
          <w:sz w:val="24"/>
          <w:szCs w:val="24"/>
        </w:rPr>
        <w:t xml:space="preserve">в установленном Уставом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63285C">
        <w:rPr>
          <w:rFonts w:ascii="Times New Roman" w:hAnsi="Times New Roman" w:cs="Times New Roman"/>
          <w:sz w:val="24"/>
          <w:szCs w:val="24"/>
        </w:rPr>
        <w:t>сельского поселения порядке</w:t>
      </w:r>
      <w:r w:rsidR="0063285C" w:rsidRPr="00BF02B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63285C" w:rsidRPr="00133C17">
        <w:t xml:space="preserve"> </w:t>
      </w:r>
      <w:r w:rsidR="0063285C" w:rsidRPr="00C85E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055A4">
        <w:rPr>
          <w:rFonts w:ascii="Times New Roman" w:hAnsi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="0063285C" w:rsidRPr="00C85E17">
        <w:rPr>
          <w:rFonts w:ascii="Times New Roman" w:hAnsi="Times New Roman"/>
          <w:sz w:val="24"/>
          <w:szCs w:val="24"/>
        </w:rPr>
        <w:t>сель</w:t>
      </w:r>
      <w:r w:rsidR="0063285C">
        <w:rPr>
          <w:rFonts w:ascii="Times New Roman" w:hAnsi="Times New Roman"/>
          <w:sz w:val="24"/>
          <w:szCs w:val="24"/>
        </w:rPr>
        <w:t xml:space="preserve">ского поселения в сети «Интернет» </w:t>
      </w:r>
      <w:r w:rsidR="0063285C" w:rsidRPr="00C85E17">
        <w:rPr>
          <w:rFonts w:ascii="Times New Roman" w:hAnsi="Times New Roman"/>
          <w:sz w:val="24"/>
          <w:szCs w:val="24"/>
        </w:rPr>
        <w:t>по адресу</w:t>
      </w:r>
      <w:r w:rsidR="0063285C">
        <w:rPr>
          <w:rFonts w:ascii="Times New Roman" w:hAnsi="Times New Roman"/>
          <w:sz w:val="24"/>
          <w:szCs w:val="24"/>
        </w:rPr>
        <w:t>:</w:t>
      </w:r>
      <w:r w:rsidR="000055A4" w:rsidRPr="0000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5A4">
        <w:rPr>
          <w:rFonts w:ascii="Times New Roman" w:hAnsi="Times New Roman"/>
          <w:sz w:val="24"/>
          <w:szCs w:val="24"/>
          <w:lang w:val="en-US"/>
        </w:rPr>
        <w:t>korpos</w:t>
      </w:r>
      <w:proofErr w:type="spellEnd"/>
      <w:r w:rsidR="000055A4" w:rsidRPr="000055A4">
        <w:rPr>
          <w:rFonts w:ascii="Times New Roman" w:hAnsi="Times New Roman"/>
          <w:sz w:val="24"/>
          <w:szCs w:val="24"/>
        </w:rPr>
        <w:t>.</w:t>
      </w:r>
      <w:proofErr w:type="spellStart"/>
      <w:r w:rsidR="000055A4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0055A4" w:rsidRPr="000055A4">
        <w:rPr>
          <w:rFonts w:ascii="Times New Roman" w:hAnsi="Times New Roman"/>
          <w:sz w:val="24"/>
          <w:szCs w:val="24"/>
        </w:rPr>
        <w:t>.</w:t>
      </w:r>
      <w:proofErr w:type="spellStart"/>
      <w:r w:rsidR="000055A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055A4" w:rsidRPr="000055A4">
        <w:rPr>
          <w:rFonts w:ascii="Times New Roman" w:hAnsi="Times New Roman"/>
          <w:sz w:val="24"/>
          <w:szCs w:val="24"/>
        </w:rPr>
        <w:t>/</w:t>
      </w:r>
    </w:p>
    <w:p w:rsidR="00E06946" w:rsidRPr="0063285C" w:rsidRDefault="00E06946" w:rsidP="0063285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85C">
        <w:rPr>
          <w:rFonts w:ascii="Times New Roman" w:hAnsi="Times New Roman" w:cs="Times New Roman"/>
          <w:sz w:val="24"/>
          <w:szCs w:val="24"/>
        </w:rPr>
        <w:t>4.  Настоящее решение вступает в силу со дня его официального опубликования.</w:t>
      </w:r>
    </w:p>
    <w:p w:rsidR="000459EC" w:rsidRPr="002D33B4" w:rsidRDefault="000459EC" w:rsidP="00EE59CD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4537"/>
        <w:jc w:val="both"/>
      </w:pPr>
    </w:p>
    <w:p w:rsidR="000459EC" w:rsidRPr="002D33B4" w:rsidRDefault="000459EC" w:rsidP="00001D0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b/>
        </w:rPr>
      </w:pPr>
    </w:p>
    <w:p w:rsidR="000055A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</w:t>
      </w:r>
      <w:r w:rsidR="000055A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Г.М.Логвинов</w:t>
      </w:r>
      <w:proofErr w:type="spellEnd"/>
      <w:r w:rsidRPr="002D33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3B4">
        <w:rPr>
          <w:rFonts w:ascii="Times New Roman" w:hAnsi="Times New Roman" w:cs="Times New Roman"/>
          <w:sz w:val="24"/>
          <w:szCs w:val="24"/>
        </w:rPr>
        <w:t>Глава</w:t>
      </w:r>
      <w:r w:rsidR="0063285C" w:rsidRPr="0063285C">
        <w:rPr>
          <w:rFonts w:ascii="Times New Roman" w:hAnsi="Times New Roman" w:cs="Times New Roman"/>
          <w:sz w:val="24"/>
          <w:szCs w:val="24"/>
        </w:rPr>
        <w:t xml:space="preserve"> </w:t>
      </w:r>
      <w:r w:rsidR="00632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1503E" w:rsidRPr="002D33B4">
        <w:rPr>
          <w:rFonts w:ascii="Times New Roman" w:hAnsi="Times New Roman" w:cs="Times New Roman"/>
          <w:sz w:val="24"/>
          <w:szCs w:val="24"/>
        </w:rPr>
        <w:t xml:space="preserve"> </w:t>
      </w:r>
      <w:r w:rsidRPr="002D33B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Г.М.Логвинов</w:t>
      </w:r>
      <w:proofErr w:type="spellEnd"/>
      <w:r w:rsidRPr="002D3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01D0B" w:rsidRPr="002D33B4" w:rsidRDefault="00001D0B" w:rsidP="00B83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1503E" w:rsidRDefault="0041503E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A0D26" w:rsidRDefault="00CA0D2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3285C" w:rsidRDefault="0063285C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Совета</w:t>
      </w:r>
    </w:p>
    <w:p w:rsidR="00317DD4" w:rsidRPr="008D7FDD" w:rsidRDefault="000055A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нилов</w:t>
      </w:r>
      <w:r w:rsidR="004150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 w:rsidR="00317DD4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</w:t>
      </w:r>
    </w:p>
    <w:p w:rsidR="00317DD4" w:rsidRPr="008D7FDD" w:rsidRDefault="00317DD4" w:rsidP="00317DD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т  _</w:t>
      </w:r>
      <w:r w:rsidR="008657A3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06.07.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_201</w:t>
      </w:r>
      <w:r w:rsidR="000055A4">
        <w:rPr>
          <w:rFonts w:ascii="Times New Roman" w:hAnsi="Times New Roman" w:cs="Times New Roman"/>
          <w:bCs/>
          <w:color w:val="26282F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__</w:t>
      </w:r>
      <w:r w:rsidR="008657A3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_____</w:t>
      </w: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Pr="008D7FD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мативы градостроительного проектирования </w:t>
      </w:r>
    </w:p>
    <w:p w:rsidR="00317DD4" w:rsidRDefault="000055A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орнилов</w:t>
      </w:r>
      <w:r w:rsidR="0041503E" w:rsidRPr="0041503E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317DD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17DD4" w:rsidRDefault="00317DD4" w:rsidP="00317DD4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ПОЛОЖЕНИЯ</w:t>
      </w:r>
    </w:p>
    <w:p w:rsidR="00317DD4" w:rsidRPr="00E0721D" w:rsidRDefault="00317DD4" w:rsidP="00317DD4">
      <w:pPr>
        <w:spacing w:after="0"/>
        <w:ind w:firstLine="284"/>
      </w:pPr>
    </w:p>
    <w:p w:rsidR="00317DD4" w:rsidRPr="00C20634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ind w:left="0" w:right="-2" w:firstLine="567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(далее - Нормативы)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</w:t>
      </w:r>
      <w:r w:rsidR="00F77987" w:rsidRPr="00C11561">
        <w:rPr>
          <w:rFonts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сельского поселения в </w:t>
      </w:r>
      <w:r w:rsidR="00F77987" w:rsidRPr="00F77987">
        <w:rPr>
          <w:rFonts w:cs="Times New Roman"/>
          <w:sz w:val="24"/>
          <w:szCs w:val="24"/>
        </w:rPr>
        <w:t>соответствии с  национальными</w:t>
      </w:r>
      <w:r w:rsidR="00F77987" w:rsidRPr="00C11561">
        <w:rPr>
          <w:rFonts w:cs="Times New Roman"/>
          <w:sz w:val="24"/>
          <w:szCs w:val="24"/>
        </w:rPr>
        <w:t xml:space="preserve"> стандартами и сводами правил (част</w:t>
      </w:r>
      <w:r w:rsidR="00F77987">
        <w:rPr>
          <w:rFonts w:cs="Times New Roman"/>
          <w:sz w:val="24"/>
          <w:szCs w:val="24"/>
        </w:rPr>
        <w:t>ями</w:t>
      </w:r>
      <w:r w:rsidR="00F77987" w:rsidRPr="00C11561">
        <w:rPr>
          <w:rFonts w:cs="Times New Roman"/>
          <w:sz w:val="24"/>
          <w:szCs w:val="24"/>
        </w:rPr>
        <w:t xml:space="preserve"> таких стандартов и сводов правил), в результате</w:t>
      </w:r>
      <w:proofErr w:type="gramEnd"/>
      <w:r w:rsidR="00F77987" w:rsidRPr="00C11561">
        <w:rPr>
          <w:rFonts w:cs="Times New Roman"/>
          <w:sz w:val="24"/>
          <w:szCs w:val="24"/>
        </w:rPr>
        <w:t xml:space="preserve"> </w:t>
      </w:r>
      <w:proofErr w:type="gramStart"/>
      <w:r w:rsidR="00F77987" w:rsidRPr="00C11561">
        <w:rPr>
          <w:rFonts w:cs="Times New Roman"/>
          <w:sz w:val="24"/>
          <w:szCs w:val="24"/>
        </w:rPr>
        <w:t>применения</w:t>
      </w:r>
      <w:proofErr w:type="gramEnd"/>
      <w:r w:rsidR="00F77987" w:rsidRPr="00C11561">
        <w:rPr>
          <w:rFonts w:cs="Times New Roman"/>
          <w:sz w:val="24"/>
          <w:szCs w:val="24"/>
        </w:rPr>
        <w:t xml:space="preserve"> которых на обязательной основе обеспечивается соблюдение </w:t>
      </w:r>
      <w:proofErr w:type="spellStart"/>
      <w:r w:rsidR="00F77987" w:rsidRPr="00C11561">
        <w:rPr>
          <w:rFonts w:cs="Times New Roman"/>
          <w:sz w:val="24"/>
          <w:szCs w:val="24"/>
        </w:rPr>
        <w:t>тре</w:t>
      </w:r>
      <w:r w:rsidR="00392BDB">
        <w:rPr>
          <w:rFonts w:cs="Times New Roman"/>
          <w:sz w:val="24"/>
          <w:szCs w:val="24"/>
        </w:rPr>
        <w:t>с</w:t>
      </w:r>
      <w:r w:rsidR="00F77987" w:rsidRPr="00C11561">
        <w:rPr>
          <w:rFonts w:cs="Times New Roman"/>
          <w:sz w:val="24"/>
          <w:szCs w:val="24"/>
        </w:rPr>
        <w:t>бований</w:t>
      </w:r>
      <w:proofErr w:type="spellEnd"/>
      <w:r w:rsidR="00F77987" w:rsidRPr="00C11561">
        <w:rPr>
          <w:rFonts w:cs="Times New Roman"/>
          <w:sz w:val="24"/>
          <w:szCs w:val="24"/>
        </w:rPr>
        <w:t xml:space="preserve"> Федерального </w:t>
      </w:r>
      <w:r w:rsidR="00F77987">
        <w:rPr>
          <w:rFonts w:cs="Times New Roman"/>
          <w:sz w:val="24"/>
          <w:szCs w:val="24"/>
        </w:rPr>
        <w:t>Закона от 30 декабря 2009 года № 384-ФЗ «</w:t>
      </w:r>
      <w:r w:rsidR="00F77987" w:rsidRPr="00C11561">
        <w:rPr>
          <w:rFonts w:cs="Times New Roman"/>
          <w:sz w:val="24"/>
          <w:szCs w:val="24"/>
        </w:rPr>
        <w:t>Технический регламент о безопасности зданий и сооружений</w:t>
      </w:r>
      <w:r w:rsidR="00F77987">
        <w:rPr>
          <w:rFonts w:cs="Times New Roman"/>
          <w:sz w:val="24"/>
          <w:szCs w:val="24"/>
        </w:rPr>
        <w:t>».</w:t>
      </w:r>
    </w:p>
    <w:p w:rsidR="00317DD4" w:rsidRPr="00C20634" w:rsidRDefault="00317DD4" w:rsidP="00F77987">
      <w:pPr>
        <w:pStyle w:val="a9"/>
        <w:numPr>
          <w:ilvl w:val="1"/>
          <w:numId w:val="5"/>
        </w:numPr>
        <w:tabs>
          <w:tab w:val="left" w:pos="993"/>
        </w:tabs>
        <w:suppressAutoHyphens w:val="0"/>
        <w:spacing w:after="0"/>
        <w:ind w:left="0" w:right="-2" w:firstLine="56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C20634">
        <w:rPr>
          <w:rFonts w:cs="Times New Roman"/>
          <w:sz w:val="24"/>
          <w:szCs w:val="24"/>
        </w:rPr>
        <w:t xml:space="preserve">ормативы </w:t>
      </w:r>
      <w:r>
        <w:rPr>
          <w:rFonts w:cs="Times New Roman"/>
          <w:sz w:val="24"/>
          <w:szCs w:val="24"/>
        </w:rPr>
        <w:t xml:space="preserve">разработаны с целью решения </w:t>
      </w:r>
      <w:r w:rsidRPr="00C20634">
        <w:rPr>
          <w:rFonts w:cs="Times New Roman"/>
          <w:sz w:val="24"/>
          <w:szCs w:val="24"/>
        </w:rPr>
        <w:t xml:space="preserve"> следующи</w:t>
      </w:r>
      <w:r>
        <w:rPr>
          <w:rFonts w:cs="Times New Roman"/>
          <w:sz w:val="24"/>
          <w:szCs w:val="24"/>
        </w:rPr>
        <w:t>х</w:t>
      </w:r>
      <w:r w:rsidRPr="00C20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дач</w:t>
      </w:r>
      <w:r w:rsidRPr="00C20634">
        <w:rPr>
          <w:rFonts w:cs="Times New Roman"/>
          <w:sz w:val="24"/>
          <w:szCs w:val="24"/>
        </w:rPr>
        <w:t>:</w:t>
      </w:r>
    </w:p>
    <w:p w:rsidR="00317DD4" w:rsidRPr="00105906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 w:rsidRPr="00105906">
        <w:t xml:space="preserve">1) установление минимального набора показателей, расчет которых необходим при разработке </w:t>
      </w:r>
      <w:r>
        <w:t>Генерального плана, документации по планировке территории, а также внесение в них изменений</w:t>
      </w:r>
      <w:r w:rsidRPr="00105906"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е условий для </w:t>
      </w:r>
      <w:r w:rsidRPr="00D1069E">
        <w:rPr>
          <w:rFonts w:ascii="Times New Roman" w:hAnsi="Times New Roman" w:cs="Times New Roman"/>
          <w:sz w:val="24"/>
          <w:szCs w:val="24"/>
        </w:rPr>
        <w:t xml:space="preserve">планирования территорий </w:t>
      </w:r>
      <w:proofErr w:type="spellStart"/>
      <w:r w:rsidR="000055A4">
        <w:rPr>
          <w:rFonts w:ascii="Times New Roman" w:hAnsi="Times New Roman" w:cs="Times New Roman"/>
          <w:sz w:val="24"/>
          <w:szCs w:val="24"/>
        </w:rPr>
        <w:t>Корниловского</w:t>
      </w:r>
      <w:proofErr w:type="spellEnd"/>
      <w:r w:rsidR="00652D41" w:rsidRPr="00652D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2D41" w:rsidRPr="00D1069E">
        <w:rPr>
          <w:rFonts w:ascii="Times New Roman" w:hAnsi="Times New Roman" w:cs="Times New Roman"/>
          <w:sz w:val="24"/>
          <w:szCs w:val="24"/>
        </w:rPr>
        <w:t xml:space="preserve"> </w:t>
      </w:r>
      <w:r w:rsidRPr="00D1069E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</w:t>
      </w:r>
      <w:r>
        <w:rPr>
          <w:rFonts w:ascii="Times New Roman" w:hAnsi="Times New Roman" w:cs="Times New Roman"/>
          <w:sz w:val="24"/>
          <w:szCs w:val="24"/>
        </w:rPr>
        <w:t xml:space="preserve">вия жизнедеятельности человека, </w:t>
      </w:r>
      <w:r w:rsidRPr="00D1069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69E">
        <w:rPr>
          <w:rFonts w:ascii="Times New Roman" w:hAnsi="Times New Roman" w:cs="Times New Roman"/>
          <w:sz w:val="24"/>
          <w:szCs w:val="24"/>
        </w:rPr>
        <w:t xml:space="preserve"> объектов социального и коммунально-бытового назначения, инженерной и транспортной ин</w:t>
      </w:r>
      <w:r>
        <w:rPr>
          <w:rFonts w:ascii="Times New Roman" w:hAnsi="Times New Roman" w:cs="Times New Roman"/>
          <w:sz w:val="24"/>
          <w:szCs w:val="24"/>
        </w:rPr>
        <w:t>фраструктур</w:t>
      </w:r>
      <w:r w:rsidRPr="00D1069E">
        <w:rPr>
          <w:rFonts w:ascii="Times New Roman" w:hAnsi="Times New Roman" w:cs="Times New Roman"/>
          <w:sz w:val="24"/>
          <w:szCs w:val="24"/>
        </w:rPr>
        <w:t>;</w:t>
      </w:r>
    </w:p>
    <w:p w:rsidR="00317DD4" w:rsidRPr="00D1069E" w:rsidRDefault="00317DD4" w:rsidP="00F779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69E">
        <w:rPr>
          <w:rFonts w:ascii="Times New Roman" w:hAnsi="Times New Roman" w:cs="Times New Roman"/>
          <w:sz w:val="24"/>
          <w:szCs w:val="24"/>
        </w:rPr>
        <w:t>) обеспечения доступности объектов социального и коммунально-бытового назначения дл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D4" w:rsidRDefault="00317DD4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567"/>
        <w:contextualSpacing/>
        <w:jc w:val="both"/>
      </w:pPr>
      <w:r>
        <w:t>4</w:t>
      </w:r>
      <w:r w:rsidRPr="00105906">
        <w:t xml:space="preserve">) обеспечение оценки качества документов </w:t>
      </w:r>
      <w:r>
        <w:t>территориального планирования, документации по планировке территории</w:t>
      </w:r>
      <w:r w:rsidRPr="00105906">
        <w:t xml:space="preserve"> в плане соответствия </w:t>
      </w:r>
      <w:r>
        <w:t>их</w:t>
      </w:r>
      <w:r w:rsidRPr="00105906">
        <w:t xml:space="preserve"> решений целям повышения качества жизни населения</w:t>
      </w:r>
      <w:r>
        <w:t>.</w:t>
      </w:r>
    </w:p>
    <w:p w:rsidR="00652D41" w:rsidRDefault="00652D41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F77987">
      <w:pPr>
        <w:pStyle w:val="s0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CA0D26" w:rsidRDefault="00CA0D26" w:rsidP="00CA0D26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  <w:sectPr w:rsidR="00CA0D26" w:rsidSect="00CA0D26">
          <w:pgSz w:w="11906" w:h="16838"/>
          <w:pgMar w:top="539" w:right="851" w:bottom="992" w:left="992" w:header="0" w:footer="0" w:gutter="0"/>
          <w:cols w:space="720"/>
          <w:formProt w:val="0"/>
          <w:docGrid w:linePitch="360" w:charSpace="-8193"/>
        </w:sectPr>
      </w:pPr>
    </w:p>
    <w:p w:rsidR="00CA0D26" w:rsidRDefault="00CA0D26" w:rsidP="00CA0D26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  <w:r w:rsidRPr="008863FD"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E12A88" w:rsidRDefault="00E12A88" w:rsidP="00E12A88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12A88" w:rsidRDefault="00E12A88" w:rsidP="00E12A88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 </w:t>
      </w:r>
      <w:r w:rsidRPr="001F1EE3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1F1EE3">
        <w:rPr>
          <w:rFonts w:ascii="Times New Roman" w:hAnsi="Times New Roman"/>
          <w:b w:val="0"/>
          <w:color w:val="auto"/>
          <w:sz w:val="24"/>
          <w:szCs w:val="24"/>
        </w:rPr>
        <w:t xml:space="preserve"> и расчетные показатели</w:t>
      </w: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>, относящиеся к области электр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1F1EE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8863FD">
              <w:rPr>
                <w:rFonts w:cs="Times New Roman"/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1F1EE3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/>
        </w:tc>
        <w:tc>
          <w:tcPr>
            <w:tcW w:w="1418" w:type="dxa"/>
            <w:vMerge/>
            <w:vAlign w:val="center"/>
          </w:tcPr>
          <w:p w:rsidR="00E12A88" w:rsidRDefault="00E12A88" w:rsidP="00572346"/>
        </w:tc>
        <w:tc>
          <w:tcPr>
            <w:tcW w:w="4677" w:type="dxa"/>
            <w:vMerge/>
            <w:vAlign w:val="center"/>
          </w:tcPr>
          <w:p w:rsidR="00E12A88" w:rsidRDefault="00E12A88" w:rsidP="00572346"/>
        </w:tc>
      </w:tr>
      <w:tr w:rsidR="00E12A88" w:rsidTr="00572346">
        <w:trPr>
          <w:trHeight w:val="390"/>
        </w:trPr>
        <w:tc>
          <w:tcPr>
            <w:tcW w:w="7513" w:type="dxa"/>
          </w:tcPr>
          <w:p w:rsidR="00E12A88" w:rsidRPr="00297969" w:rsidRDefault="00E12A88" w:rsidP="00572346">
            <w:pPr>
              <w:pStyle w:val="a3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Годовое электро</w:t>
            </w:r>
            <w:r>
              <w:rPr>
                <w:sz w:val="24"/>
                <w:szCs w:val="24"/>
              </w:rPr>
              <w:t>потребление, 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  <w:proofErr w:type="gramStart"/>
            <w:r>
              <w:rPr>
                <w:sz w:val="24"/>
                <w:szCs w:val="24"/>
              </w:rPr>
              <w:t>кВт-</w:t>
            </w:r>
            <w:r w:rsidRPr="00772022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год на 1 чел.</w:t>
            </w:r>
          </w:p>
        </w:tc>
        <w:tc>
          <w:tcPr>
            <w:tcW w:w="1418" w:type="dxa"/>
            <w:vAlign w:val="center"/>
          </w:tcPr>
          <w:p w:rsidR="00E12A88" w:rsidRPr="00772022" w:rsidRDefault="00E12A88" w:rsidP="00572346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677" w:type="dxa"/>
            <w:vMerge w:val="restart"/>
          </w:tcPr>
          <w:p w:rsidR="00E12A88" w:rsidRPr="00772022" w:rsidRDefault="00E12A88" w:rsidP="005723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6D6CE0">
              <w:rPr>
                <w:sz w:val="24"/>
                <w:szCs w:val="24"/>
              </w:rPr>
              <w:t>42.13330.2016 «Свод правил.</w:t>
            </w:r>
            <w:r>
              <w:rPr>
                <w:sz w:val="24"/>
                <w:szCs w:val="24"/>
              </w:rPr>
              <w:t xml:space="preserve"> </w:t>
            </w:r>
            <w:r w:rsidRPr="006D6CE0">
              <w:rPr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 xml:space="preserve">, таблица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>.1.</w:t>
            </w:r>
          </w:p>
        </w:tc>
      </w:tr>
      <w:tr w:rsidR="00E12A88" w:rsidTr="00572346">
        <w:trPr>
          <w:trHeight w:val="448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Pr="00772022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rPr>
          <w:trHeight w:val="92"/>
        </w:trPr>
        <w:tc>
          <w:tcPr>
            <w:tcW w:w="7513" w:type="dxa"/>
            <w:tcBorders>
              <w:bottom w:val="single" w:sz="4" w:space="0" w:color="auto"/>
            </w:tcBorders>
          </w:tcPr>
          <w:p w:rsidR="00E12A88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rPr>
          <w:trHeight w:val="195"/>
        </w:trPr>
        <w:tc>
          <w:tcPr>
            <w:tcW w:w="7513" w:type="dxa"/>
          </w:tcPr>
          <w:p w:rsidR="00E12A88" w:rsidRPr="00772022" w:rsidRDefault="00E12A88" w:rsidP="00572346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418" w:type="dxa"/>
            <w:vAlign w:val="center"/>
          </w:tcPr>
          <w:p w:rsidR="00E12A88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297969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1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572346">
            <w:pPr>
              <w:pStyle w:val="a3"/>
            </w:pPr>
          </w:p>
        </w:tc>
      </w:tr>
      <w:tr w:rsidR="00E12A88" w:rsidTr="00572346">
        <w:tc>
          <w:tcPr>
            <w:tcW w:w="7513" w:type="dxa"/>
          </w:tcPr>
          <w:p w:rsidR="00E12A88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297969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400</w:t>
            </w:r>
          </w:p>
        </w:tc>
        <w:tc>
          <w:tcPr>
            <w:tcW w:w="4677" w:type="dxa"/>
            <w:vMerge/>
            <w:vAlign w:val="center"/>
          </w:tcPr>
          <w:p w:rsidR="00E12A88" w:rsidRPr="00772022" w:rsidRDefault="00E12A88" w:rsidP="00572346">
            <w:pPr>
              <w:pStyle w:val="a3"/>
            </w:pPr>
          </w:p>
        </w:tc>
      </w:tr>
    </w:tbl>
    <w:p w:rsidR="00E12A88" w:rsidRDefault="00E12A88" w:rsidP="00E12A88">
      <w:pPr>
        <w:pStyle w:val="3"/>
        <w:tabs>
          <w:tab w:val="left" w:pos="709"/>
        </w:tabs>
        <w:spacing w:before="0" w:line="240" w:lineRule="auto"/>
        <w:ind w:left="714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12A88" w:rsidRDefault="00E12A88" w:rsidP="00E12A88">
      <w:pPr>
        <w:pStyle w:val="3"/>
        <w:numPr>
          <w:ilvl w:val="1"/>
          <w:numId w:val="12"/>
        </w:numPr>
        <w:tabs>
          <w:tab w:val="left" w:pos="709"/>
        </w:tabs>
        <w:spacing w:before="0" w:line="240" w:lineRule="auto"/>
        <w:ind w:left="714" w:hanging="35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B30536">
        <w:rPr>
          <w:b w:val="0"/>
          <w:color w:val="auto"/>
        </w:rPr>
        <w:t xml:space="preserve"> и расчетные показатели</w:t>
      </w:r>
      <w:r w:rsidRPr="00B305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ящиеся к области </w:t>
      </w:r>
      <w:r w:rsidRPr="007720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Обоснование</w:t>
            </w:r>
            <w:r w:rsidRPr="00772022">
              <w:rPr>
                <w:sz w:val="24"/>
              </w:rPr>
              <w:t xml:space="preserve"> 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/>
        </w:tc>
        <w:tc>
          <w:tcPr>
            <w:tcW w:w="1418" w:type="dxa"/>
            <w:vMerge/>
            <w:vAlign w:val="center"/>
          </w:tcPr>
          <w:p w:rsidR="00E12A88" w:rsidRDefault="00E12A88" w:rsidP="00572346"/>
        </w:tc>
        <w:tc>
          <w:tcPr>
            <w:tcW w:w="4677" w:type="dxa"/>
            <w:vMerge/>
            <w:vAlign w:val="center"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C11561" w:rsidRDefault="00E12A88" w:rsidP="005723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т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57234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«СП 124.13330.2012. Свод правил. Тепловые сети. Актуализированная редакция СНиП 41-02-2003» (</w:t>
            </w:r>
            <w:proofErr w:type="gram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утвержден</w:t>
            </w:r>
            <w:proofErr w:type="gram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ссии от 30.06.2012 №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80). </w:t>
            </w:r>
          </w:p>
          <w:p w:rsidR="00E12A88" w:rsidRPr="00AF279F" w:rsidRDefault="00E12A88" w:rsidP="00572346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таблица В.1.</w:t>
            </w:r>
          </w:p>
        </w:tc>
      </w:tr>
      <w:tr w:rsidR="00E12A88" w:rsidTr="00572346">
        <w:tc>
          <w:tcPr>
            <w:tcW w:w="7513" w:type="dxa"/>
          </w:tcPr>
          <w:p w:rsidR="00E12A88" w:rsidRPr="00772022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772022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Pr="008863FD" w:rsidRDefault="00E12A88" w:rsidP="00572346">
            <w:pPr>
              <w:pStyle w:val="a3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6 этажные 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7" w:type="dxa"/>
            <w:vMerge/>
          </w:tcPr>
          <w:p w:rsidR="00E12A88" w:rsidRDefault="00E12A88" w:rsidP="00572346"/>
        </w:tc>
      </w:tr>
    </w:tbl>
    <w:p w:rsidR="00E12A88" w:rsidRPr="006F6D07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hAnsi="Times New Roman" w:cs="Times New Roman"/>
          <w:sz w:val="24"/>
          <w:szCs w:val="24"/>
        </w:rPr>
        <w:t>2.3. Объекты</w:t>
      </w:r>
      <w:r w:rsidRPr="00B30536">
        <w:rPr>
          <w:b/>
        </w:rPr>
        <w:t xml:space="preserve"> </w:t>
      </w:r>
      <w:r w:rsidRPr="00B30536">
        <w:rPr>
          <w:rFonts w:ascii="Times New Roman" w:hAnsi="Times New Roman" w:cs="Times New Roman"/>
        </w:rPr>
        <w:t>и расчетные показатели</w:t>
      </w:r>
      <w:r w:rsidRPr="00B30536">
        <w:rPr>
          <w:rFonts w:ascii="Times New Roman" w:hAnsi="Times New Roman" w:cs="Times New Roman"/>
          <w:sz w:val="24"/>
          <w:szCs w:val="24"/>
        </w:rPr>
        <w:t>,</w:t>
      </w:r>
      <w:r w:rsidRPr="00B3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12A88" w:rsidTr="0063285C">
        <w:trPr>
          <w:trHeight w:val="147"/>
        </w:trPr>
        <w:tc>
          <w:tcPr>
            <w:tcW w:w="7513" w:type="dxa"/>
          </w:tcPr>
          <w:p w:rsidR="00E12A88" w:rsidRPr="008863FD" w:rsidRDefault="00E12A88" w:rsidP="00572346">
            <w:pPr>
              <w:autoSpaceDE w:val="0"/>
              <w:autoSpaceDN w:val="0"/>
              <w:adjustRightInd w:val="0"/>
            </w:pPr>
            <w:r w:rsidRPr="004A7CC4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8863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8863FD" w:rsidRDefault="00E12A88" w:rsidP="00572346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 от 13.06.2006 № 373 «О порядке установления нормативов потребления 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газа населением при отсутствии приборов учета газа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ложение.</w:t>
            </w: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75"/>
        </w:trPr>
        <w:tc>
          <w:tcPr>
            <w:tcW w:w="7513" w:type="dxa"/>
          </w:tcPr>
          <w:p w:rsidR="00E12A88" w:rsidRPr="004A7CC4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4677" w:type="dxa"/>
            <w:vMerge/>
          </w:tcPr>
          <w:p w:rsidR="00E12A88" w:rsidRPr="009D4C72" w:rsidRDefault="00E12A88" w:rsidP="00572346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12A88" w:rsidRPr="006F6D07" w:rsidRDefault="00E12A88" w:rsidP="00E12A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6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д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B81549" w:rsidRPr="000C5923" w:rsidRDefault="00B81549" w:rsidP="005723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20C88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c>
          <w:tcPr>
            <w:tcW w:w="7513" w:type="dxa"/>
            <w:tcBorders>
              <w:bottom w:val="single" w:sz="4" w:space="0" w:color="auto"/>
            </w:tcBorders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Pr="00820C88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8863FD" w:rsidRDefault="00B81549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Pr="009D4C72" w:rsidRDefault="00B81549" w:rsidP="00572346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е (удельные) средние за год суточные расходы воды на поли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B81549" w:rsidRPr="008863FD" w:rsidRDefault="00B81549" w:rsidP="00B81549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B81549">
        <w:trPr>
          <w:trHeight w:val="146"/>
        </w:trPr>
        <w:tc>
          <w:tcPr>
            <w:tcW w:w="7513" w:type="dxa"/>
          </w:tcPr>
          <w:p w:rsidR="00B81549" w:rsidRDefault="00B81549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х насаждений, газонов, цветников</w:t>
            </w:r>
          </w:p>
        </w:tc>
        <w:tc>
          <w:tcPr>
            <w:tcW w:w="1701" w:type="dxa"/>
            <w:vMerge/>
            <w:vAlign w:val="center"/>
          </w:tcPr>
          <w:p w:rsidR="00B81549" w:rsidRPr="00B81549" w:rsidRDefault="00B81549" w:rsidP="00B8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4677" w:type="dxa"/>
            <w:vMerge/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1549" w:rsidTr="00572346">
        <w:trPr>
          <w:trHeight w:val="146"/>
        </w:trPr>
        <w:tc>
          <w:tcPr>
            <w:tcW w:w="7513" w:type="dxa"/>
            <w:tcBorders>
              <w:bottom w:val="single" w:sz="4" w:space="0" w:color="auto"/>
            </w:tcBorders>
          </w:tcPr>
          <w:p w:rsidR="00B81549" w:rsidRDefault="00B81549" w:rsidP="005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ов, площад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1549" w:rsidRPr="008863FD" w:rsidRDefault="00B81549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1549" w:rsidRDefault="00B81549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B81549" w:rsidRDefault="00B81549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cs="Times New Roman"/>
          <w:sz w:val="16"/>
          <w:szCs w:val="16"/>
        </w:rPr>
      </w:pPr>
    </w:p>
    <w:p w:rsidR="00E12A88" w:rsidRDefault="00E12A88" w:rsidP="00E12A88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B30536">
        <w:rPr>
          <w:rFonts w:ascii="Times New Roman" w:hAnsi="Times New Roman" w:cs="Times New Roman"/>
        </w:rPr>
        <w:t xml:space="preserve"> </w:t>
      </w:r>
      <w:r w:rsidRPr="00B30536">
        <w:rPr>
          <w:rFonts w:ascii="Times New Roman" w:hAnsi="Times New Roman" w:cs="Times New Roman"/>
          <w:sz w:val="24"/>
          <w:szCs w:val="24"/>
        </w:rPr>
        <w:t>и расчетные показатели,</w:t>
      </w:r>
      <w:r w:rsidRPr="00B3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Pr="008863FD">
              <w:rPr>
                <w:sz w:val="24"/>
                <w:szCs w:val="24"/>
              </w:rPr>
              <w:t xml:space="preserve">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Pr="000C5923" w:rsidRDefault="00E12A88" w:rsidP="0057234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20C88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8863FD" w:rsidRDefault="00E12A88" w:rsidP="00572346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</w:t>
      </w:r>
      <w:r>
        <w:rPr>
          <w:rFonts w:cs="Times New Roman"/>
          <w:sz w:val="24"/>
          <w:szCs w:val="24"/>
        </w:rPr>
        <w:t xml:space="preserve">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r w:rsidRPr="008863F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томоби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ьных дорог местного знач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4677" w:type="dxa"/>
            <w:vMerge w:val="restart"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6F6913" w:rsidRDefault="00E12A88" w:rsidP="00572346">
            <w:pPr>
              <w:pStyle w:val="a3"/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о допустимый уровень территориальной доступности:</w:t>
            </w:r>
            <w:r w:rsidRPr="009D4C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C72">
              <w:rPr>
                <w:rFonts w:cs="Times New Roman"/>
                <w:sz w:val="24"/>
                <w:szCs w:val="24"/>
              </w:rPr>
              <w:lastRenderedPageBreak/>
              <w:t>пешеходные подходы до ближайшей остановки общественного пассажирского транспор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0B640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lastRenderedPageBreak/>
              <w:t>метров</w:t>
            </w:r>
          </w:p>
        </w:tc>
        <w:tc>
          <w:tcPr>
            <w:tcW w:w="1418" w:type="dxa"/>
            <w:vAlign w:val="center"/>
          </w:tcPr>
          <w:p w:rsidR="00E12A88" w:rsidRPr="000B640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500</w:t>
            </w:r>
          </w:p>
        </w:tc>
        <w:tc>
          <w:tcPr>
            <w:tcW w:w="4677" w:type="dxa"/>
            <w:vMerge w:val="restart"/>
          </w:tcPr>
          <w:p w:rsidR="00E12A88" w:rsidRPr="000B6401" w:rsidRDefault="00E12A88" w:rsidP="00572346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П 42.13330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Свод правил. 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 (утвержден Приказом Минстроя России от 30.12.2016 № 1034/</w:t>
            </w:r>
            <w:proofErr w:type="spellStart"/>
            <w:proofErr w:type="gram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ункты 11.15, 11.16.</w:t>
            </w:r>
          </w:p>
        </w:tc>
      </w:tr>
      <w:tr w:rsidR="00E12A88" w:rsidTr="00572346">
        <w:trPr>
          <w:trHeight w:val="555"/>
        </w:trPr>
        <w:tc>
          <w:tcPr>
            <w:tcW w:w="7513" w:type="dxa"/>
          </w:tcPr>
          <w:p w:rsidR="00E12A88" w:rsidRPr="006F6913" w:rsidRDefault="00E12A88" w:rsidP="00572346">
            <w:pPr>
              <w:autoSpaceDE w:val="0"/>
              <w:autoSpaceDN w:val="0"/>
              <w:adjustRightInd w:val="0"/>
              <w:jc w:val="both"/>
            </w:pPr>
            <w:r w:rsidRPr="000B6401">
              <w:rPr>
                <w:sz w:val="24"/>
                <w:szCs w:val="24"/>
              </w:rPr>
              <w:lastRenderedPageBreak/>
              <w:t>Расстояния между остановочными пунктами на линиях общественного пассажирского транспо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240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400-6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15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>экспресс-автобусов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800-12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88" w:rsidTr="00572346">
        <w:trPr>
          <w:trHeight w:val="315"/>
        </w:trPr>
        <w:tc>
          <w:tcPr>
            <w:tcW w:w="7513" w:type="dxa"/>
          </w:tcPr>
          <w:p w:rsidR="00E12A88" w:rsidRPr="000B6401" w:rsidRDefault="00E12A88" w:rsidP="00572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E12A88" w:rsidRPr="006F6913" w:rsidRDefault="00E12A88" w:rsidP="00572346">
            <w:pPr>
              <w:pStyle w:val="a3"/>
              <w:jc w:val="center"/>
            </w:pPr>
          </w:p>
        </w:tc>
        <w:tc>
          <w:tcPr>
            <w:tcW w:w="1418" w:type="dxa"/>
            <w:vAlign w:val="center"/>
          </w:tcPr>
          <w:p w:rsidR="00E12A88" w:rsidRPr="00C11561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1500-200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Default="00E12A88" w:rsidP="00E12A88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кты</w:t>
      </w:r>
      <w:r w:rsidRPr="008863FD">
        <w:rPr>
          <w:rFonts w:cs="Times New Roman"/>
          <w:sz w:val="24"/>
          <w:szCs w:val="24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B30536">
        <w:rPr>
          <w:rFonts w:cs="Times New Roman"/>
          <w:b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cs="Times New Roman"/>
          <w:sz w:val="24"/>
          <w:szCs w:val="24"/>
        </w:rPr>
        <w:t>физкультуры и массового спорта.</w:t>
      </w:r>
    </w:p>
    <w:tbl>
      <w:tblPr>
        <w:tblStyle w:val="ab"/>
        <w:tblW w:w="15309" w:type="dxa"/>
        <w:tblInd w:w="108" w:type="dxa"/>
        <w:tblLook w:val="04A0"/>
      </w:tblPr>
      <w:tblGrid>
        <w:gridCol w:w="7513"/>
        <w:gridCol w:w="1701"/>
        <w:gridCol w:w="1418"/>
        <w:gridCol w:w="4677"/>
      </w:tblGrid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 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1701" w:type="dxa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 42.13330.2016 «Свод правил.</w:t>
            </w:r>
            <w:r>
              <w:rPr>
                <w:sz w:val="24"/>
                <w:szCs w:val="24"/>
              </w:rPr>
              <w:t xml:space="preserve"> </w:t>
            </w:r>
            <w:r w:rsidRPr="006D6CE0">
              <w:rPr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sz w:val="24"/>
                <w:szCs w:val="24"/>
              </w:rPr>
              <w:t>, таблица Д.1.</w:t>
            </w: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6D6CE0">
              <w:rPr>
                <w:sz w:val="24"/>
                <w:szCs w:val="24"/>
              </w:rPr>
              <w:t>а</w:t>
            </w:r>
            <w:proofErr w:type="gramEnd"/>
            <w:r w:rsidRPr="006D6CE0">
              <w:rPr>
                <w:sz w:val="24"/>
                <w:szCs w:val="24"/>
              </w:rPr>
              <w:t xml:space="preserve"> на 1000 чел.</w:t>
            </w:r>
          </w:p>
        </w:tc>
        <w:tc>
          <w:tcPr>
            <w:tcW w:w="1418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0,2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спортивные залы в</w:t>
            </w:r>
            <w:r>
              <w:rPr>
                <w:sz w:val="24"/>
                <w:szCs w:val="24"/>
              </w:rPr>
              <w:t xml:space="preserve"> населенных пунктах от 2 до 5 тыс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телей площадью 54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2A88" w:rsidRPr="00FC4E15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зал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</w:tcPr>
          <w:p w:rsidR="00E12A88" w:rsidRPr="006D6CE0" w:rsidRDefault="00E12A88" w:rsidP="00572346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бассейны</w:t>
            </w:r>
          </w:p>
        </w:tc>
        <w:tc>
          <w:tcPr>
            <w:tcW w:w="1701" w:type="dxa"/>
            <w:vAlign w:val="center"/>
          </w:tcPr>
          <w:p w:rsidR="00E12A88" w:rsidRPr="006D6CE0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418" w:type="dxa"/>
            <w:vAlign w:val="center"/>
          </w:tcPr>
          <w:p w:rsidR="00E12A88" w:rsidRPr="008863FD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12A88" w:rsidTr="00572346">
        <w:tc>
          <w:tcPr>
            <w:tcW w:w="7513" w:type="dxa"/>
            <w:vAlign w:val="center"/>
          </w:tcPr>
          <w:p w:rsidR="00E12A88" w:rsidRPr="00D871BC" w:rsidRDefault="00E12A88" w:rsidP="00572346">
            <w:pPr>
              <w:pStyle w:val="a3"/>
              <w:rPr>
                <w:sz w:val="24"/>
                <w:szCs w:val="24"/>
              </w:rPr>
            </w:pPr>
            <w:r w:rsidRPr="00D871BC">
              <w:rPr>
                <w:rFonts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Align w:val="center"/>
          </w:tcPr>
          <w:p w:rsidR="00E12A88" w:rsidRPr="00D871BC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418" w:type="dxa"/>
            <w:vAlign w:val="center"/>
          </w:tcPr>
          <w:p w:rsidR="00E12A88" w:rsidRPr="00D871BC" w:rsidRDefault="00E12A88" w:rsidP="005723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  <w:vMerge/>
          </w:tcPr>
          <w:p w:rsidR="00E12A88" w:rsidRDefault="00E12A88" w:rsidP="0057234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Pr="002B7956" w:rsidRDefault="00E12A88" w:rsidP="00E12A8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71352D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Pr="0071352D">
        <w:rPr>
          <w:rFonts w:ascii="Times New Roman" w:eastAsia="Times New Roman" w:hAnsi="Times New Roman" w:cs="Times New Roman"/>
          <w:sz w:val="24"/>
          <w:szCs w:val="24"/>
        </w:rPr>
        <w:t>культуры и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B7956">
        <w:rPr>
          <w:rFonts w:ascii="Times New Roman" w:eastAsia="Times New Roman" w:hAnsi="Times New Roman" w:cs="Times New Roman"/>
          <w:sz w:val="24"/>
          <w:szCs w:val="24"/>
        </w:rPr>
        <w:t>развития местного традиционного народного художественного творчества и народных художественных промыслов</w:t>
      </w:r>
      <w:r w:rsidRPr="002B79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701"/>
        <w:gridCol w:w="1418"/>
        <w:gridCol w:w="4677"/>
      </w:tblGrid>
      <w:tr w:rsidR="00E12A88" w:rsidRPr="0098218C" w:rsidTr="00572346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98218C" w:rsidTr="00572346">
        <w:trPr>
          <w:trHeight w:val="31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286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, 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№ Р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2A88" w:rsidRPr="0028747C" w:rsidRDefault="00E12A88" w:rsidP="00572346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2A88" w:rsidRPr="002B7956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8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(в случае принятия  </w:t>
            </w:r>
            <w:r w:rsidRPr="00D95488">
              <w:rPr>
                <w:rFonts w:ascii="Times New Roman" w:hAnsi="Times New Roman" w:cs="Times New Roman"/>
                <w:sz w:val="24"/>
                <w:szCs w:val="24"/>
              </w:rPr>
              <w:t>решения представительным органом 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тематический музей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клуб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137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 культуры (центр народного твор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5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ельского д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1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в сельском поселен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а 3 тыс. жителе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B7956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98218C" w:rsidTr="00572346">
        <w:trPr>
          <w:trHeight w:val="6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88" w:rsidRPr="006F6D07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12A88" w:rsidRPr="001075CB" w:rsidRDefault="00E12A88" w:rsidP="00E12A8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 Объекты </w:t>
      </w:r>
      <w:r w:rsidRPr="0071352D">
        <w:rPr>
          <w:rFonts w:ascii="Times New Roman" w:hAnsi="Times New Roman" w:cs="Times New Roman"/>
          <w:sz w:val="24"/>
          <w:szCs w:val="24"/>
        </w:rPr>
        <w:t>и расч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Pr="001075CB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я мест захоронений</w:t>
      </w:r>
      <w:r w:rsidRPr="001075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7513"/>
        <w:gridCol w:w="1418"/>
        <w:gridCol w:w="1701"/>
        <w:gridCol w:w="4677"/>
      </w:tblGrid>
      <w:tr w:rsidR="00E12A88" w:rsidRPr="0028747C" w:rsidTr="00572346">
        <w:trPr>
          <w:trHeight w:val="318"/>
        </w:trPr>
        <w:tc>
          <w:tcPr>
            <w:tcW w:w="7513" w:type="dxa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77" w:type="dxa"/>
            <w:vMerge w:val="restart"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12A88" w:rsidRPr="0028747C" w:rsidTr="00572346">
        <w:trPr>
          <w:trHeight w:val="318"/>
        </w:trPr>
        <w:tc>
          <w:tcPr>
            <w:tcW w:w="7513" w:type="dxa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12A88" w:rsidRPr="0028747C" w:rsidRDefault="00E12A88" w:rsidP="00572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88" w:rsidRPr="0028747C" w:rsidTr="00572346">
        <w:trPr>
          <w:trHeight w:val="286"/>
        </w:trPr>
        <w:tc>
          <w:tcPr>
            <w:tcW w:w="7513" w:type="dxa"/>
            <w:shd w:val="clear" w:color="auto" w:fill="auto"/>
          </w:tcPr>
          <w:p w:rsidR="00E12A88" w:rsidRPr="0071352D" w:rsidRDefault="00E12A88" w:rsidP="00572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418" w:type="dxa"/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/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701" w:type="dxa"/>
          </w:tcPr>
          <w:p w:rsidR="00E12A88" w:rsidRPr="0028747C" w:rsidRDefault="00E12A88" w:rsidP="0057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677" w:type="dxa"/>
          </w:tcPr>
          <w:p w:rsidR="00E12A88" w:rsidRPr="0028747C" w:rsidRDefault="00E12A88" w:rsidP="0057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СП 42.13330.2016 «Свод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, таблица Д.1.</w:t>
            </w:r>
          </w:p>
        </w:tc>
      </w:tr>
    </w:tbl>
    <w:p w:rsidR="00E12A88" w:rsidRPr="001075CB" w:rsidRDefault="00E12A88" w:rsidP="00E12A88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075CB"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</w:p>
    <w:p w:rsidR="00E12A88" w:rsidRPr="007623CE" w:rsidRDefault="00E12A88" w:rsidP="00E1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CE">
        <w:rPr>
          <w:rFonts w:ascii="Times New Roman" w:hAnsi="Times New Roman" w:cs="Times New Roman"/>
          <w:sz w:val="24"/>
          <w:szCs w:val="24"/>
        </w:rPr>
        <w:t xml:space="preserve">[1] Расчет посадочных мест в  учреждениях клубного типа в муниципальном образовании определяется в соответствии с Приложением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23CE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7623CE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623CE">
        <w:rPr>
          <w:rFonts w:ascii="Times New Roman" w:hAnsi="Times New Roman" w:cs="Times New Roman"/>
          <w:sz w:val="24"/>
          <w:szCs w:val="24"/>
        </w:rPr>
        <w:t xml:space="preserve">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02.08.2017 № Р-965)</w:t>
      </w:r>
    </w:p>
    <w:p w:rsidR="00E12A88" w:rsidRPr="007623CE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>
        <w:t>Информация:</w:t>
      </w:r>
    </w:p>
    <w:p w:rsidR="00E12A88" w:rsidRPr="00F94679" w:rsidRDefault="00E12A88" w:rsidP="00E12A88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lang w:eastAsia="zh-CN"/>
        </w:rPr>
        <w:sectPr w:rsidR="00E12A88" w:rsidRPr="00F94679" w:rsidSect="0063285C">
          <w:pgSz w:w="16838" w:h="11906" w:orient="landscape"/>
          <w:pgMar w:top="709" w:right="536" w:bottom="851" w:left="993" w:header="0" w:footer="0" w:gutter="0"/>
          <w:cols w:space="720"/>
          <w:formProt w:val="0"/>
          <w:docGrid w:linePitch="360" w:charSpace="-8193"/>
        </w:sectPr>
      </w:pPr>
      <w:proofErr w:type="gramStart"/>
      <w:r w:rsidRPr="001075CB">
        <w:t xml:space="preserve">Совокупность расчетных показателей минимально допустимого уровня обеспеченности </w:t>
      </w:r>
      <w:r w:rsidRPr="001075CB">
        <w:rPr>
          <w:bCs/>
          <w:lang w:eastAsia="zh-CN"/>
        </w:rPr>
        <w:t xml:space="preserve">и  расчетных показателей максимально допустимого уровня территориальной доступности видов объектов, указанных в  </w:t>
      </w:r>
      <w:r w:rsidRPr="001075CB">
        <w:rPr>
          <w:lang w:eastAsia="en-US"/>
        </w:rPr>
        <w:t xml:space="preserve">пунктах а), б), в), </w:t>
      </w:r>
      <w:r>
        <w:rPr>
          <w:lang w:eastAsia="en-US"/>
        </w:rPr>
        <w:t>е</w:t>
      </w:r>
      <w:r w:rsidRPr="001075CB">
        <w:rPr>
          <w:lang w:eastAsia="en-US"/>
        </w:rPr>
        <w:t xml:space="preserve">), з), </w:t>
      </w:r>
      <w:r>
        <w:rPr>
          <w:lang w:eastAsia="en-US"/>
        </w:rPr>
        <w:t xml:space="preserve">и), </w:t>
      </w:r>
      <w:r w:rsidRPr="001075CB">
        <w:rPr>
          <w:lang w:eastAsia="en-US"/>
        </w:rPr>
        <w:t>к), л)</w:t>
      </w:r>
      <w:r>
        <w:rPr>
          <w:lang w:eastAsia="en-US"/>
        </w:rPr>
        <w:t>, м), н), о)</w:t>
      </w:r>
      <w:r w:rsidRPr="001075CB">
        <w:rPr>
          <w:lang w:eastAsia="en-US"/>
        </w:rPr>
        <w:t xml:space="preserve"> част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стать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</w:t>
      </w:r>
      <w:r w:rsidRPr="001075CB">
        <w:rPr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</w:t>
      </w:r>
      <w:proofErr w:type="gramEnd"/>
      <w:r w:rsidRPr="001075CB">
        <w:rPr>
          <w:bCs/>
          <w:lang w:eastAsia="zh-CN"/>
        </w:rPr>
        <w:t xml:space="preserve"> </w:t>
      </w:r>
      <w:proofErr w:type="gramStart"/>
      <w:r w:rsidRPr="001075CB">
        <w:rPr>
          <w:bCs/>
          <w:lang w:eastAsia="zh-CN"/>
        </w:rPr>
        <w:t xml:space="preserve">муниципальных образований Томской области» не подлежат установлению, в связи с тем, что решение данных вопросов местного значения </w:t>
      </w:r>
      <w:r>
        <w:rPr>
          <w:bCs/>
          <w:lang w:eastAsia="zh-CN"/>
        </w:rPr>
        <w:t>сельского поселения</w:t>
      </w:r>
      <w:r w:rsidRPr="001075CB">
        <w:rPr>
          <w:bCs/>
          <w:lang w:eastAsia="zh-CN"/>
        </w:rPr>
        <w:t xml:space="preserve"> относится к сфере муниципального </w:t>
      </w:r>
      <w:r>
        <w:rPr>
          <w:bCs/>
          <w:lang w:eastAsia="zh-CN"/>
        </w:rPr>
        <w:t>организационно-</w:t>
      </w:r>
      <w:r w:rsidRPr="001075CB">
        <w:rPr>
          <w:bCs/>
          <w:lang w:eastAsia="zh-CN"/>
        </w:rPr>
        <w:t>правового регулирования</w:t>
      </w:r>
      <w:r>
        <w:rPr>
          <w:bCs/>
          <w:lang w:eastAsia="zh-CN"/>
        </w:rPr>
        <w:t xml:space="preserve">, </w:t>
      </w:r>
      <w:r w:rsidRPr="001075CB">
        <w:rPr>
          <w:bCs/>
          <w:lang w:eastAsia="zh-CN"/>
        </w:rPr>
        <w:t>материально-технического обеспечения,</w:t>
      </w:r>
      <w:r w:rsidRPr="001075CB">
        <w:t xml:space="preserve"> </w:t>
      </w:r>
      <w:r>
        <w:t xml:space="preserve">финансирования </w:t>
      </w:r>
      <w:r w:rsidRPr="001075CB">
        <w:t>и направлено на создание необходимых условий для регулирования общих принципов их организации</w:t>
      </w:r>
      <w:r w:rsidRPr="001075CB">
        <w:rPr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</w:t>
      </w:r>
      <w:r>
        <w:rPr>
          <w:bCs/>
          <w:lang w:eastAsia="zh-CN"/>
        </w:rPr>
        <w:t xml:space="preserve"> и данные объекты (территории) подлежат отображени</w:t>
      </w:r>
      <w:r w:rsidR="0063285C">
        <w:rPr>
          <w:bCs/>
          <w:lang w:eastAsia="zh-CN"/>
        </w:rPr>
        <w:t>ю в</w:t>
      </w:r>
      <w:proofErr w:type="gramEnd"/>
      <w:r w:rsidR="0063285C">
        <w:rPr>
          <w:bCs/>
          <w:lang w:eastAsia="zh-CN"/>
        </w:rPr>
        <w:t xml:space="preserve"> генеральном </w:t>
      </w:r>
      <w:proofErr w:type="gramStart"/>
      <w:r w:rsidR="0063285C">
        <w:rPr>
          <w:bCs/>
          <w:lang w:eastAsia="zh-CN"/>
        </w:rPr>
        <w:t>плане</w:t>
      </w:r>
      <w:proofErr w:type="gramEnd"/>
      <w:r w:rsidR="0063285C">
        <w:rPr>
          <w:bCs/>
          <w:lang w:eastAsia="zh-CN"/>
        </w:rPr>
        <w:t xml:space="preserve"> </w:t>
      </w:r>
      <w:proofErr w:type="spellStart"/>
      <w:r w:rsidR="0063285C">
        <w:rPr>
          <w:bCs/>
          <w:lang w:eastAsia="zh-CN"/>
        </w:rPr>
        <w:t>поселе</w:t>
      </w:r>
      <w:proofErr w:type="spellEnd"/>
    </w:p>
    <w:p w:rsidR="006D3A74" w:rsidRDefault="006D3A74" w:rsidP="006D3A74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</w:p>
    <w:p w:rsidR="006D3A74" w:rsidRPr="00E0721D" w:rsidRDefault="006D3A74" w:rsidP="006D3A74">
      <w:pPr>
        <w:spacing w:after="0"/>
      </w:pP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 </w:t>
      </w:r>
      <w:r w:rsidRPr="00B64DE0">
        <w:rPr>
          <w:rFonts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8E5875" w:rsidRPr="002D33B4">
        <w:rPr>
          <w:rFonts w:cs="Times New Roman"/>
          <w:sz w:val="24"/>
          <w:szCs w:val="24"/>
        </w:rPr>
        <w:t xml:space="preserve"> </w:t>
      </w:r>
      <w:r w:rsidRPr="00DA18C3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B64DE0">
        <w:rPr>
          <w:rFonts w:cs="Times New Roman"/>
          <w:sz w:val="24"/>
          <w:szCs w:val="24"/>
        </w:rPr>
        <w:t xml:space="preserve">ормативы являются обязательными для применения всеми участниками деятельности, связанной с </w:t>
      </w:r>
      <w:r>
        <w:rPr>
          <w:rFonts w:cs="Times New Roman"/>
          <w:sz w:val="24"/>
          <w:szCs w:val="24"/>
        </w:rPr>
        <w:t xml:space="preserve">подготовкой  Генерального плана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 xml:space="preserve">,  разработкой документации по планировке территории </w:t>
      </w:r>
      <w:r w:rsidRPr="00B64DE0">
        <w:rPr>
          <w:rFonts w:cs="Times New Roman"/>
          <w:sz w:val="24"/>
          <w:szCs w:val="24"/>
        </w:rPr>
        <w:t xml:space="preserve">независимо от </w:t>
      </w:r>
      <w:r>
        <w:rPr>
          <w:rFonts w:cs="Times New Roman"/>
          <w:sz w:val="24"/>
          <w:szCs w:val="24"/>
        </w:rPr>
        <w:t>организационно-правовых форм</w:t>
      </w:r>
      <w:r w:rsidRPr="00B64DE0">
        <w:rPr>
          <w:rFonts w:cs="Times New Roman"/>
          <w:sz w:val="24"/>
          <w:szCs w:val="24"/>
        </w:rPr>
        <w:t>.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proofErr w:type="gramStart"/>
      <w:r>
        <w:rPr>
          <w:rFonts w:cs="Times New Roman"/>
          <w:sz w:val="24"/>
          <w:szCs w:val="24"/>
        </w:rPr>
        <w:t>Совокупность р</w:t>
      </w:r>
      <w:r w:rsidRPr="00B64DE0">
        <w:rPr>
          <w:rFonts w:cs="Times New Roman"/>
          <w:sz w:val="24"/>
          <w:szCs w:val="24"/>
        </w:rPr>
        <w:t>асчетны</w:t>
      </w:r>
      <w:r>
        <w:rPr>
          <w:rFonts w:cs="Times New Roman"/>
          <w:sz w:val="24"/>
          <w:szCs w:val="24"/>
        </w:rPr>
        <w:t>х</w:t>
      </w:r>
      <w:r w:rsidRPr="00B64DE0">
        <w:rPr>
          <w:rFonts w:cs="Times New Roman"/>
          <w:sz w:val="24"/>
          <w:szCs w:val="24"/>
        </w:rPr>
        <w:t xml:space="preserve"> показател</w:t>
      </w:r>
      <w:r>
        <w:rPr>
          <w:rFonts w:cs="Times New Roman"/>
          <w:sz w:val="24"/>
          <w:szCs w:val="24"/>
        </w:rPr>
        <w:t>ей</w:t>
      </w:r>
      <w:r w:rsidRPr="00B64DE0">
        <w:rPr>
          <w:rFonts w:cs="Times New Roman"/>
          <w:sz w:val="24"/>
          <w:szCs w:val="24"/>
        </w:rPr>
        <w:t xml:space="preserve"> минимально допустимого уровня обеспеченности объектами местного значения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производится для определения местоположения планируемых к размещению объектов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t>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ом плане </w:t>
      </w:r>
      <w:proofErr w:type="spellStart"/>
      <w:r w:rsidR="000F7E93">
        <w:rPr>
          <w:rFonts w:cs="Times New Roman"/>
          <w:sz w:val="24"/>
          <w:szCs w:val="24"/>
        </w:rPr>
        <w:t>Корнилов</w:t>
      </w:r>
      <w:r w:rsidR="0063285C">
        <w:rPr>
          <w:rFonts w:cs="Times New Roman"/>
          <w:sz w:val="24"/>
          <w:szCs w:val="24"/>
        </w:rPr>
        <w:t>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</w:t>
      </w:r>
      <w:r>
        <w:rPr>
          <w:rFonts w:cs="Times New Roman"/>
          <w:sz w:val="24"/>
          <w:szCs w:val="24"/>
        </w:rPr>
        <w:t>и</w:t>
      </w:r>
      <w:r w:rsidRPr="00B64DE0">
        <w:rPr>
          <w:rFonts w:cs="Times New Roman"/>
          <w:sz w:val="24"/>
          <w:szCs w:val="24"/>
        </w:rPr>
        <w:t xml:space="preserve"> в целях обеспечения благоприятных условий жизнедеятельности человека на территории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8E5875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>.</w:t>
      </w:r>
      <w:proofErr w:type="gramEnd"/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 </w:t>
      </w:r>
      <w:proofErr w:type="gramStart"/>
      <w:r w:rsidRPr="00B64DE0">
        <w:rPr>
          <w:rFonts w:cs="Times New Roman"/>
          <w:sz w:val="24"/>
          <w:szCs w:val="24"/>
        </w:rPr>
        <w:t>При определении местоположения планируемых к размещению объектов местного значения</w:t>
      </w:r>
      <w:r>
        <w:rPr>
          <w:rFonts w:cs="Times New Roman"/>
          <w:sz w:val="24"/>
          <w:szCs w:val="24"/>
        </w:rPr>
        <w:t xml:space="preserve">, </w:t>
      </w:r>
      <w:r w:rsidRPr="00B64DE0">
        <w:rPr>
          <w:rFonts w:cs="Times New Roman"/>
          <w:sz w:val="24"/>
          <w:szCs w:val="24"/>
        </w:rPr>
        <w:t xml:space="preserve"> в целях подготовки </w:t>
      </w:r>
      <w:r>
        <w:rPr>
          <w:rFonts w:cs="Times New Roman"/>
          <w:sz w:val="24"/>
          <w:szCs w:val="24"/>
        </w:rPr>
        <w:t>и внесения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нтации по планировке территории</w:t>
      </w:r>
      <w:r>
        <w:rPr>
          <w:rFonts w:cs="Times New Roman"/>
          <w:sz w:val="24"/>
          <w:szCs w:val="24"/>
        </w:rPr>
        <w:t>,</w:t>
      </w:r>
      <w:r w:rsidRPr="00B64DE0">
        <w:rPr>
          <w:rFonts w:cs="Times New Roman"/>
          <w:sz w:val="24"/>
          <w:szCs w:val="24"/>
        </w:rPr>
        <w:t xml:space="preserve"> следует учитывать наличие на территории </w:t>
      </w:r>
      <w:proofErr w:type="spellStart"/>
      <w:r w:rsidR="000F7E93">
        <w:rPr>
          <w:rFonts w:cs="Times New Roman"/>
          <w:sz w:val="24"/>
          <w:szCs w:val="24"/>
        </w:rPr>
        <w:t>Корнилов</w:t>
      </w:r>
      <w:r w:rsidR="0063285C">
        <w:rPr>
          <w:rFonts w:cs="Times New Roman"/>
          <w:sz w:val="24"/>
          <w:szCs w:val="24"/>
        </w:rPr>
        <w:t>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E96541" w:rsidRPr="00D81E70"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в границах </w:t>
      </w:r>
      <w:r>
        <w:rPr>
          <w:rFonts w:cs="Times New Roman"/>
          <w:sz w:val="24"/>
          <w:szCs w:val="24"/>
        </w:rPr>
        <w:t xml:space="preserve">территорий </w:t>
      </w:r>
      <w:r w:rsidRPr="00B64DE0">
        <w:rPr>
          <w:rFonts w:cs="Times New Roman"/>
          <w:sz w:val="24"/>
          <w:szCs w:val="24"/>
        </w:rPr>
        <w:t>таких же объектов, их параметры</w:t>
      </w:r>
      <w:r>
        <w:rPr>
          <w:rFonts w:cs="Times New Roman"/>
          <w:sz w:val="24"/>
          <w:szCs w:val="24"/>
        </w:rPr>
        <w:t xml:space="preserve"> (площадь, ёмкость, вместимость</w:t>
      </w:r>
      <w:r w:rsidRPr="00B64DE0">
        <w:rPr>
          <w:rFonts w:cs="Times New Roman"/>
          <w:sz w:val="24"/>
          <w:szCs w:val="24"/>
        </w:rPr>
        <w:t>), нормативный уровень территориальной доступности как для существующих, так и для планируемых</w:t>
      </w:r>
      <w:proofErr w:type="gramEnd"/>
      <w:r w:rsidRPr="00B64DE0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B64DE0">
        <w:rPr>
          <w:rFonts w:cs="Times New Roman"/>
          <w:sz w:val="24"/>
          <w:szCs w:val="24"/>
        </w:rPr>
        <w:t>границ зон планируемого размещения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</w:t>
      </w:r>
      <w:proofErr w:type="gramEnd"/>
      <w:r w:rsidRPr="00B64DE0">
        <w:rPr>
          <w:rFonts w:cs="Times New Roman"/>
          <w:sz w:val="24"/>
          <w:szCs w:val="24"/>
        </w:rPr>
        <w:t xml:space="preserve"> следует учитывать параметры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 и нормы отвода земель для таких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 Н</w:t>
      </w:r>
      <w:r w:rsidRPr="00B64DE0">
        <w:rPr>
          <w:rFonts w:cs="Times New Roman"/>
          <w:sz w:val="24"/>
          <w:szCs w:val="24"/>
        </w:rPr>
        <w:t>ормативы применяются: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и подготовке, согласовании и </w:t>
      </w:r>
      <w:r w:rsidRPr="00B64DE0">
        <w:rPr>
          <w:rFonts w:cs="Times New Roman"/>
          <w:sz w:val="24"/>
          <w:szCs w:val="24"/>
        </w:rPr>
        <w:t xml:space="preserve">утверждении </w:t>
      </w:r>
      <w:r>
        <w:rPr>
          <w:rFonts w:cs="Times New Roman"/>
          <w:sz w:val="24"/>
          <w:szCs w:val="24"/>
        </w:rPr>
        <w:t xml:space="preserve">Генерального плана и Правил землепользования и застройки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B64DE0">
        <w:rPr>
          <w:rFonts w:cs="Times New Roman"/>
          <w:sz w:val="24"/>
          <w:szCs w:val="24"/>
        </w:rPr>
        <w:t xml:space="preserve"> при подготовке и утверждении документации по планировке территорий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63285C" w:rsidRPr="002D33B4">
        <w:rPr>
          <w:rFonts w:cs="Times New Roman"/>
          <w:sz w:val="24"/>
          <w:szCs w:val="24"/>
        </w:rPr>
        <w:t xml:space="preserve"> </w:t>
      </w:r>
      <w:r w:rsidR="00E96541" w:rsidRPr="00DA18C3">
        <w:rPr>
          <w:rFonts w:cs="Times New Roman"/>
          <w:sz w:val="24"/>
          <w:szCs w:val="24"/>
        </w:rPr>
        <w:t>сельского поселения</w:t>
      </w:r>
      <w:r>
        <w:rPr>
          <w:rFonts w:cs="Times New Roman"/>
          <w:sz w:val="24"/>
          <w:szCs w:val="24"/>
        </w:rPr>
        <w:t>.</w:t>
      </w:r>
      <w:r w:rsidRPr="00B64DE0">
        <w:rPr>
          <w:rFonts w:cs="Times New Roman"/>
          <w:sz w:val="24"/>
          <w:szCs w:val="24"/>
        </w:rPr>
        <w:t xml:space="preserve">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B64DE0">
        <w:rPr>
          <w:rFonts w:cs="Times New Roman"/>
          <w:sz w:val="24"/>
          <w:szCs w:val="24"/>
        </w:rPr>
        <w:t xml:space="preserve">- при проверке документации по планировке территории на соответствие </w:t>
      </w:r>
      <w:r>
        <w:rPr>
          <w:rFonts w:cs="Times New Roman"/>
          <w:sz w:val="24"/>
          <w:szCs w:val="24"/>
        </w:rPr>
        <w:t>Генеральному плану</w:t>
      </w:r>
      <w:r w:rsidRPr="00B64DE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м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- при проведении публичных слушаний по </w:t>
      </w:r>
      <w:r>
        <w:rPr>
          <w:rFonts w:cs="Times New Roman"/>
          <w:sz w:val="24"/>
          <w:szCs w:val="24"/>
        </w:rPr>
        <w:t>внесению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0055A4">
        <w:rPr>
          <w:rFonts w:cs="Times New Roman"/>
          <w:sz w:val="24"/>
          <w:szCs w:val="24"/>
        </w:rPr>
        <w:t>Корнилов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</w:t>
      </w:r>
      <w:r w:rsidR="00E96541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>
      <w:pPr>
        <w:pStyle w:val="a9"/>
        <w:ind w:left="900"/>
        <w:jc w:val="both"/>
      </w:pPr>
      <w:bookmarkStart w:id="0" w:name="_GoBack"/>
      <w:bookmarkEnd w:id="0"/>
    </w:p>
    <w:sectPr w:rsidR="006D3A74" w:rsidSect="0063285C">
      <w:pgSz w:w="11906" w:h="16838"/>
      <w:pgMar w:top="1134" w:right="566" w:bottom="993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5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8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9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A02E6B"/>
    <w:rsid w:val="00001D0B"/>
    <w:rsid w:val="000055A4"/>
    <w:rsid w:val="000251F7"/>
    <w:rsid w:val="00026940"/>
    <w:rsid w:val="000349DF"/>
    <w:rsid w:val="00035441"/>
    <w:rsid w:val="00042F9F"/>
    <w:rsid w:val="000459EC"/>
    <w:rsid w:val="000C06DE"/>
    <w:rsid w:val="000D037F"/>
    <w:rsid w:val="000F7E93"/>
    <w:rsid w:val="00121F6A"/>
    <w:rsid w:val="001367C6"/>
    <w:rsid w:val="00176846"/>
    <w:rsid w:val="00202C92"/>
    <w:rsid w:val="00211026"/>
    <w:rsid w:val="00222F1B"/>
    <w:rsid w:val="00236515"/>
    <w:rsid w:val="00240C22"/>
    <w:rsid w:val="002709BD"/>
    <w:rsid w:val="00284FF5"/>
    <w:rsid w:val="00286DA5"/>
    <w:rsid w:val="002A0BA4"/>
    <w:rsid w:val="002B0A1A"/>
    <w:rsid w:val="002B3444"/>
    <w:rsid w:val="002C0134"/>
    <w:rsid w:val="002C1463"/>
    <w:rsid w:val="002D33B4"/>
    <w:rsid w:val="002D3957"/>
    <w:rsid w:val="002E3078"/>
    <w:rsid w:val="003038F9"/>
    <w:rsid w:val="00317DD4"/>
    <w:rsid w:val="0037385A"/>
    <w:rsid w:val="00390D96"/>
    <w:rsid w:val="00392BDB"/>
    <w:rsid w:val="00394A4F"/>
    <w:rsid w:val="003D7DD4"/>
    <w:rsid w:val="003E5D1A"/>
    <w:rsid w:val="004141DC"/>
    <w:rsid w:val="0041503E"/>
    <w:rsid w:val="0044563D"/>
    <w:rsid w:val="004B4D7B"/>
    <w:rsid w:val="004D484F"/>
    <w:rsid w:val="00573F7C"/>
    <w:rsid w:val="00576BF6"/>
    <w:rsid w:val="00595838"/>
    <w:rsid w:val="005B67D6"/>
    <w:rsid w:val="005C76C9"/>
    <w:rsid w:val="006101B1"/>
    <w:rsid w:val="0063285C"/>
    <w:rsid w:val="00652D41"/>
    <w:rsid w:val="006A4A6E"/>
    <w:rsid w:val="006B7095"/>
    <w:rsid w:val="006D3A74"/>
    <w:rsid w:val="007031C1"/>
    <w:rsid w:val="00704DB6"/>
    <w:rsid w:val="00711917"/>
    <w:rsid w:val="0072545C"/>
    <w:rsid w:val="00755233"/>
    <w:rsid w:val="00771631"/>
    <w:rsid w:val="00787186"/>
    <w:rsid w:val="00797D4D"/>
    <w:rsid w:val="007F32FB"/>
    <w:rsid w:val="00800202"/>
    <w:rsid w:val="00861416"/>
    <w:rsid w:val="008657A3"/>
    <w:rsid w:val="008665AF"/>
    <w:rsid w:val="008A14FA"/>
    <w:rsid w:val="008B511F"/>
    <w:rsid w:val="008C4FB6"/>
    <w:rsid w:val="008E5875"/>
    <w:rsid w:val="009421B9"/>
    <w:rsid w:val="00972E03"/>
    <w:rsid w:val="009829C3"/>
    <w:rsid w:val="009A75F6"/>
    <w:rsid w:val="009C77E7"/>
    <w:rsid w:val="009E14BF"/>
    <w:rsid w:val="00A02E6B"/>
    <w:rsid w:val="00A25CC1"/>
    <w:rsid w:val="00A352B9"/>
    <w:rsid w:val="00A4259C"/>
    <w:rsid w:val="00A72BAE"/>
    <w:rsid w:val="00AF7EC0"/>
    <w:rsid w:val="00B5261F"/>
    <w:rsid w:val="00B81549"/>
    <w:rsid w:val="00B838A0"/>
    <w:rsid w:val="00B908DE"/>
    <w:rsid w:val="00B95C27"/>
    <w:rsid w:val="00BA586F"/>
    <w:rsid w:val="00BB38AE"/>
    <w:rsid w:val="00BC2AF9"/>
    <w:rsid w:val="00BD343D"/>
    <w:rsid w:val="00BE3AE8"/>
    <w:rsid w:val="00BE4B1C"/>
    <w:rsid w:val="00BF74A8"/>
    <w:rsid w:val="00C0540B"/>
    <w:rsid w:val="00C16F83"/>
    <w:rsid w:val="00C368BA"/>
    <w:rsid w:val="00C52B34"/>
    <w:rsid w:val="00C7533E"/>
    <w:rsid w:val="00C86EC6"/>
    <w:rsid w:val="00CA0D26"/>
    <w:rsid w:val="00CA7A08"/>
    <w:rsid w:val="00D10147"/>
    <w:rsid w:val="00D31B9F"/>
    <w:rsid w:val="00D747B3"/>
    <w:rsid w:val="00D83E23"/>
    <w:rsid w:val="00DA18C3"/>
    <w:rsid w:val="00DA38AC"/>
    <w:rsid w:val="00DC08D7"/>
    <w:rsid w:val="00DF759F"/>
    <w:rsid w:val="00E06946"/>
    <w:rsid w:val="00E12A88"/>
    <w:rsid w:val="00E23AAE"/>
    <w:rsid w:val="00E470CE"/>
    <w:rsid w:val="00E96541"/>
    <w:rsid w:val="00EA7495"/>
    <w:rsid w:val="00EE1484"/>
    <w:rsid w:val="00EE59CD"/>
    <w:rsid w:val="00F30AB1"/>
    <w:rsid w:val="00F77987"/>
    <w:rsid w:val="00F91159"/>
    <w:rsid w:val="00F943E9"/>
    <w:rsid w:val="00F95E47"/>
    <w:rsid w:val="00F97654"/>
    <w:rsid w:val="00FB165F"/>
    <w:rsid w:val="00FB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C1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">
    <w:name w:val="xl33"/>
    <w:basedOn w:val="a"/>
    <w:rsid w:val="00C86E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rsid w:val="00E069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E06946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semiHidden/>
    <w:rsid w:val="00202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02C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1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350CA6B66764C88F79A950D088AAC680229E5B62CD326EF57AA6F7DC44702A087EB6F659E8D8T5w3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DD2D-43CC-4D28-A3AA-42AF5EF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LUDMALEKS</cp:lastModifiedBy>
  <cp:revision>7</cp:revision>
  <cp:lastPrinted>2018-07-06T08:51:00Z</cp:lastPrinted>
  <dcterms:created xsi:type="dcterms:W3CDTF">2018-03-20T09:22:00Z</dcterms:created>
  <dcterms:modified xsi:type="dcterms:W3CDTF">2018-10-03T05:48:00Z</dcterms:modified>
</cp:coreProperties>
</file>